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29C" w:rsidRDefault="00E9729C" w:rsidP="00AF06C9">
      <w:pPr>
        <w:jc w:val="center"/>
        <w:rPr>
          <w:rFonts w:ascii="Times New Roman" w:eastAsia="Calibri" w:hAnsi="Times New Roman" w:cs="Times New Roman"/>
          <w:b/>
          <w:bCs/>
          <w:sz w:val="32"/>
          <w:szCs w:val="24"/>
        </w:rPr>
      </w:pPr>
    </w:p>
    <w:p w:rsidR="00AF06C9" w:rsidRPr="00E9729C" w:rsidRDefault="00AF06C9" w:rsidP="00AF06C9">
      <w:pPr>
        <w:jc w:val="center"/>
        <w:rPr>
          <w:rFonts w:ascii="Monotype Corsiva" w:eastAsia="Calibri" w:hAnsi="Monotype Corsiva" w:cs="Times New Roman"/>
          <w:b/>
          <w:bCs/>
          <w:sz w:val="32"/>
          <w:szCs w:val="24"/>
        </w:rPr>
      </w:pPr>
      <w:r w:rsidRPr="00E9729C">
        <w:rPr>
          <w:rFonts w:ascii="Monotype Corsiva" w:eastAsia="Calibri" w:hAnsi="Monotype Corsiva" w:cs="Times New Roman"/>
          <w:b/>
          <w:bCs/>
          <w:sz w:val="32"/>
          <w:szCs w:val="24"/>
        </w:rPr>
        <w:t xml:space="preserve">МУНИЦИПАЛЬНОЕ КАЗЕННОЕ ОБЩЕОБРАЗОВАТЕЛЬНОЕ УЧРЕЖДЕНИЕ </w:t>
      </w:r>
    </w:p>
    <w:p w:rsidR="00AF06C9" w:rsidRPr="00E9729C" w:rsidRDefault="00AF06C9" w:rsidP="00AF06C9">
      <w:pPr>
        <w:jc w:val="center"/>
        <w:rPr>
          <w:rFonts w:ascii="Monotype Corsiva" w:eastAsia="Calibri" w:hAnsi="Monotype Corsiva" w:cs="Times New Roman"/>
          <w:b/>
          <w:bCs/>
          <w:sz w:val="32"/>
          <w:szCs w:val="24"/>
        </w:rPr>
      </w:pPr>
      <w:r w:rsidRPr="00E9729C">
        <w:rPr>
          <w:rFonts w:ascii="Monotype Corsiva" w:eastAsia="Calibri" w:hAnsi="Monotype Corsiva" w:cs="Times New Roman"/>
          <w:b/>
          <w:bCs/>
          <w:sz w:val="32"/>
          <w:szCs w:val="24"/>
        </w:rPr>
        <w:t>«</w:t>
      </w:r>
      <w:proofErr w:type="spellStart"/>
      <w:r w:rsidR="00E9729C" w:rsidRPr="00E9729C">
        <w:rPr>
          <w:rFonts w:ascii="Monotype Corsiva" w:eastAsia="Calibri" w:hAnsi="Monotype Corsiva" w:cs="Times New Roman"/>
          <w:b/>
          <w:bCs/>
          <w:sz w:val="32"/>
          <w:szCs w:val="24"/>
        </w:rPr>
        <w:t>Гутатлинская</w:t>
      </w:r>
      <w:proofErr w:type="spellEnd"/>
      <w:r w:rsidRPr="00E9729C">
        <w:rPr>
          <w:rFonts w:ascii="Monotype Corsiva" w:eastAsia="Calibri" w:hAnsi="Monotype Corsiva" w:cs="Times New Roman"/>
          <w:b/>
          <w:bCs/>
          <w:sz w:val="32"/>
          <w:szCs w:val="24"/>
        </w:rPr>
        <w:t xml:space="preserve"> СОШ»</w:t>
      </w:r>
    </w:p>
    <w:p w:rsidR="00AF06C9" w:rsidRPr="00E9729C" w:rsidRDefault="00AF06C9" w:rsidP="00AF06C9">
      <w:pPr>
        <w:spacing w:after="0" w:line="240" w:lineRule="auto"/>
        <w:rPr>
          <w:rFonts w:ascii="Monotype Corsiva" w:eastAsia="Times New Roman" w:hAnsi="Monotype Corsiva" w:cs="Times New Roman"/>
          <w:b/>
          <w:sz w:val="20"/>
          <w:szCs w:val="20"/>
          <w:lang w:eastAsia="ru-RU"/>
        </w:rPr>
      </w:pPr>
    </w:p>
    <w:p w:rsidR="00AF06C9" w:rsidRPr="00E9729C" w:rsidRDefault="00AF06C9" w:rsidP="00AF06C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AF06C9" w:rsidRPr="00E9729C" w:rsidRDefault="00AF06C9" w:rsidP="00AF06C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AF06C9" w:rsidRPr="00E9729C" w:rsidRDefault="00AF06C9" w:rsidP="00AF06C9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AF06C9" w:rsidRPr="00E9729C" w:rsidRDefault="00AF06C9" w:rsidP="00AF06C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AF06C9" w:rsidRPr="00E9729C" w:rsidRDefault="00AF06C9" w:rsidP="00AF06C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AF06C9" w:rsidRPr="00E9729C" w:rsidRDefault="00AF06C9" w:rsidP="00AF06C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AF06C9" w:rsidRPr="00E9729C" w:rsidRDefault="00AF06C9" w:rsidP="00AF06C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AF06C9" w:rsidRPr="00E9729C" w:rsidRDefault="00AF06C9" w:rsidP="00AF06C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  <w:r w:rsidRPr="00E9729C"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  <w:t xml:space="preserve">Открытый урок математики по ФГОС во 2 классе.         </w:t>
      </w:r>
    </w:p>
    <w:p w:rsidR="00AF06C9" w:rsidRPr="00E9729C" w:rsidRDefault="00AF06C9" w:rsidP="00AF06C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  <w:r w:rsidRPr="00E9729C"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  <w:t>(«Школа России» М.И. Моро)</w:t>
      </w:r>
    </w:p>
    <w:p w:rsidR="00AF06C9" w:rsidRPr="00E9729C" w:rsidRDefault="00AF06C9" w:rsidP="00AF06C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  <w:proofErr w:type="gramStart"/>
      <w:r w:rsidRPr="00E9729C"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  <w:t>Тема:  Уравнение</w:t>
      </w:r>
      <w:proofErr w:type="gramEnd"/>
      <w:r w:rsidRPr="00E9729C"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  <w:t>.</w:t>
      </w:r>
    </w:p>
    <w:p w:rsidR="00AF06C9" w:rsidRPr="00E9729C" w:rsidRDefault="00AF06C9" w:rsidP="00AF06C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AF06C9" w:rsidRPr="00E9729C" w:rsidRDefault="00AF06C9" w:rsidP="00AF06C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AF06C9" w:rsidRPr="00E9729C" w:rsidRDefault="00AF06C9" w:rsidP="00AF06C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AF06C9" w:rsidRPr="00E9729C" w:rsidRDefault="00AF06C9" w:rsidP="00AF06C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AF06C9" w:rsidRPr="00E9729C" w:rsidRDefault="00AF06C9" w:rsidP="00AF06C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AF06C9" w:rsidRPr="00E9729C" w:rsidRDefault="00AF06C9" w:rsidP="00AF06C9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  <w:r w:rsidRPr="00E9729C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 xml:space="preserve">Учитель начальных классов: </w:t>
      </w:r>
    </w:p>
    <w:p w:rsidR="00AF06C9" w:rsidRPr="00E9729C" w:rsidRDefault="00E9729C" w:rsidP="00AF06C9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  <w:proofErr w:type="spellStart"/>
      <w:r w:rsidRPr="00E9729C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>Нур</w:t>
      </w:r>
      <w:r w:rsidR="00405B4C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>и</w:t>
      </w:r>
      <w:bookmarkStart w:id="0" w:name="_GoBack"/>
      <w:bookmarkEnd w:id="0"/>
      <w:r w:rsidRPr="00E9729C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>динова</w:t>
      </w:r>
      <w:proofErr w:type="spellEnd"/>
      <w:r w:rsidRPr="00E9729C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9729C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>Хатимат</w:t>
      </w:r>
      <w:proofErr w:type="spellEnd"/>
      <w:r w:rsidRPr="00E9729C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 xml:space="preserve"> Г</w:t>
      </w:r>
      <w:r w:rsidR="00AF06C9" w:rsidRPr="00E9729C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>.</w:t>
      </w:r>
    </w:p>
    <w:p w:rsidR="00AF06C9" w:rsidRPr="00E9729C" w:rsidRDefault="00AF06C9" w:rsidP="00E9729C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  <w:r w:rsidRPr="00E9729C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 xml:space="preserve">                                                   </w:t>
      </w:r>
      <w:r w:rsidR="00E9729C" w:rsidRPr="00E9729C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 xml:space="preserve">                             </w:t>
      </w:r>
      <w:r w:rsidRPr="00E9729C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 xml:space="preserve"> </w:t>
      </w:r>
    </w:p>
    <w:p w:rsidR="00AF06C9" w:rsidRPr="00E9729C" w:rsidRDefault="00AF06C9" w:rsidP="00AF06C9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AF06C9" w:rsidRPr="00E9729C" w:rsidRDefault="00AF06C9" w:rsidP="00AF06C9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AF06C9" w:rsidRPr="00E9729C" w:rsidRDefault="00AF06C9" w:rsidP="00E9729C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AF06C9" w:rsidRPr="00E9729C" w:rsidRDefault="00E9729C" w:rsidP="00AF06C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  <w:r w:rsidRPr="00E9729C">
        <w:rPr>
          <w:rFonts w:ascii="Monotype Corsiva" w:hAnsi="Monotype Corsiva" w:cs="Times New Roman"/>
          <w:b/>
          <w:color w:val="1D1B11" w:themeColor="background2" w:themeShade="1A"/>
          <w:sz w:val="32"/>
          <w:szCs w:val="32"/>
        </w:rPr>
        <w:t>10.12.20</w:t>
      </w:r>
      <w:r w:rsidR="00AF06C9" w:rsidRPr="00E9729C">
        <w:rPr>
          <w:rFonts w:ascii="Monotype Corsiva" w:hAnsi="Monotype Corsiva" w:cs="Times New Roman"/>
          <w:b/>
          <w:color w:val="1D1B11" w:themeColor="background2" w:themeShade="1A"/>
          <w:sz w:val="32"/>
          <w:szCs w:val="32"/>
        </w:rPr>
        <w:t>18г.</w:t>
      </w:r>
      <w:r w:rsidR="00AF06C9" w:rsidRPr="00E9729C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>.</w:t>
      </w:r>
    </w:p>
    <w:p w:rsidR="00AF06C9" w:rsidRDefault="00AF06C9" w:rsidP="00C55CD0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</w:pPr>
    </w:p>
    <w:p w:rsidR="00C55CD0" w:rsidRPr="00C55CD0" w:rsidRDefault="00C55CD0" w:rsidP="00C55CD0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</w:pPr>
      <w:r w:rsidRPr="00C55CD0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lastRenderedPageBreak/>
        <w:t>Открытый урок математики по ФГОС в</w:t>
      </w:r>
      <w:r w:rsidR="007D3873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о 2 классе.         </w:t>
      </w:r>
    </w:p>
    <w:p w:rsidR="00C55CD0" w:rsidRPr="00E50FC5" w:rsidRDefault="00C55CD0" w:rsidP="00E50FC5">
      <w:pPr>
        <w:spacing w:after="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55CD0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</w:t>
      </w:r>
    </w:p>
    <w:p w:rsidR="00E50FC5" w:rsidRPr="00E50FC5" w:rsidRDefault="00E50FC5" w:rsidP="00E50FC5">
      <w:pPr>
        <w:pStyle w:val="a5"/>
        <w:rPr>
          <w:sz w:val="28"/>
          <w:szCs w:val="28"/>
        </w:rPr>
      </w:pPr>
      <w:r w:rsidRPr="00E50FC5">
        <w:rPr>
          <w:rStyle w:val="a6"/>
          <w:sz w:val="28"/>
          <w:szCs w:val="28"/>
        </w:rPr>
        <w:t>Тема урока</w:t>
      </w:r>
      <w:r w:rsidRPr="00E50FC5">
        <w:rPr>
          <w:rStyle w:val="a7"/>
          <w:b/>
          <w:bCs/>
          <w:sz w:val="28"/>
          <w:szCs w:val="28"/>
        </w:rPr>
        <w:t>:</w:t>
      </w:r>
      <w:r w:rsidRPr="00E50FC5">
        <w:rPr>
          <w:rStyle w:val="a7"/>
          <w:sz w:val="28"/>
          <w:szCs w:val="28"/>
        </w:rPr>
        <w:t xml:space="preserve"> </w:t>
      </w:r>
      <w:r w:rsidRPr="00E50FC5">
        <w:rPr>
          <w:rStyle w:val="a6"/>
          <w:i/>
          <w:iCs/>
          <w:sz w:val="28"/>
          <w:szCs w:val="28"/>
        </w:rPr>
        <w:t>«Уравнение»</w:t>
      </w:r>
    </w:p>
    <w:p w:rsidR="00E50FC5" w:rsidRPr="00E50FC5" w:rsidRDefault="00E50FC5" w:rsidP="00E50FC5">
      <w:pPr>
        <w:pStyle w:val="a5"/>
        <w:rPr>
          <w:sz w:val="28"/>
          <w:szCs w:val="28"/>
        </w:rPr>
      </w:pPr>
      <w:r w:rsidRPr="00E50FC5">
        <w:rPr>
          <w:rStyle w:val="a6"/>
          <w:sz w:val="28"/>
          <w:szCs w:val="28"/>
        </w:rPr>
        <w:t>Тип урока</w:t>
      </w:r>
      <w:r w:rsidRPr="00E50FC5">
        <w:rPr>
          <w:rStyle w:val="a7"/>
          <w:b/>
          <w:bCs/>
          <w:sz w:val="28"/>
          <w:szCs w:val="28"/>
        </w:rPr>
        <w:t>:  Изучение нового материала</w:t>
      </w:r>
      <w:r w:rsidRPr="00E50FC5">
        <w:rPr>
          <w:rStyle w:val="a7"/>
          <w:sz w:val="28"/>
          <w:szCs w:val="28"/>
        </w:rPr>
        <w:t>.</w:t>
      </w:r>
    </w:p>
    <w:p w:rsidR="00E50FC5" w:rsidRDefault="00E50FC5" w:rsidP="00E50FC5">
      <w:pPr>
        <w:pStyle w:val="a5"/>
        <w:rPr>
          <w:sz w:val="28"/>
          <w:szCs w:val="28"/>
        </w:rPr>
      </w:pPr>
      <w:r w:rsidRPr="00E50FC5">
        <w:rPr>
          <w:rStyle w:val="a6"/>
          <w:sz w:val="28"/>
          <w:szCs w:val="28"/>
        </w:rPr>
        <w:t>Цель:</w:t>
      </w:r>
      <w:r w:rsidRPr="00E50FC5">
        <w:rPr>
          <w:sz w:val="28"/>
          <w:szCs w:val="28"/>
        </w:rPr>
        <w:t xml:space="preserve"> познакомить с алгоритмом решения уравнений.</w:t>
      </w:r>
    </w:p>
    <w:p w:rsidR="00395736" w:rsidRDefault="00680CE5" w:rsidP="00E50FC5">
      <w:pPr>
        <w:pStyle w:val="a5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Задачи: </w:t>
      </w:r>
      <w:r w:rsidR="00395736" w:rsidRPr="00E50FC5">
        <w:rPr>
          <w:rStyle w:val="a6"/>
          <w:sz w:val="28"/>
          <w:szCs w:val="28"/>
        </w:rPr>
        <w:t xml:space="preserve"> </w:t>
      </w:r>
      <w:r w:rsidR="00395736" w:rsidRPr="00E50FC5">
        <w:rPr>
          <w:sz w:val="28"/>
          <w:szCs w:val="28"/>
        </w:rPr>
        <w:t>актуализировать знание порядка выполнения действий в выражениях,  добиться усвоения алгоритма решения уравнений;</w:t>
      </w:r>
    </w:p>
    <w:p w:rsidR="00395736" w:rsidRPr="00395736" w:rsidRDefault="00395736" w:rsidP="00395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957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УУД:</w:t>
      </w:r>
      <w:r w:rsidRPr="0039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е определение и высказывание простых, общих для всех людей правил поведения. </w:t>
      </w:r>
    </w:p>
    <w:p w:rsidR="00395736" w:rsidRPr="00395736" w:rsidRDefault="00395736" w:rsidP="00395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</w:t>
      </w:r>
      <w:r w:rsidRPr="003957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тивные УУД</w:t>
      </w:r>
      <w:r w:rsidRPr="00395736">
        <w:rPr>
          <w:rFonts w:ascii="Times New Roman" w:eastAsia="Times New Roman" w:hAnsi="Times New Roman" w:cs="Times New Roman"/>
          <w:sz w:val="28"/>
          <w:szCs w:val="28"/>
          <w:lang w:eastAsia="ru-RU"/>
        </w:rPr>
        <w:t>: умение определять и формулировать цель на уроке с помощью учителя; проговаривать последовательность действий на уроке; работать по  коллективно составленному плану; оценивать правильность выполнения действия; планировать своё действие в соответствии с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ной задачей</w:t>
      </w:r>
      <w:r w:rsidRPr="00395736">
        <w:rPr>
          <w:rFonts w:ascii="Times New Roman" w:eastAsia="Times New Roman" w:hAnsi="Times New Roman" w:cs="Times New Roman"/>
          <w:sz w:val="28"/>
          <w:szCs w:val="28"/>
          <w:lang w:eastAsia="ru-RU"/>
        </w:rPr>
        <w:t>; высказывать своё предположение.</w:t>
      </w:r>
    </w:p>
    <w:p w:rsidR="00395736" w:rsidRPr="00395736" w:rsidRDefault="00395736" w:rsidP="00395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957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 УУД</w:t>
      </w:r>
      <w:r w:rsidRPr="00395736">
        <w:rPr>
          <w:rFonts w:ascii="Times New Roman" w:eastAsia="Times New Roman" w:hAnsi="Times New Roman" w:cs="Times New Roman"/>
          <w:sz w:val="28"/>
          <w:szCs w:val="28"/>
          <w:lang w:eastAsia="ru-RU"/>
        </w:rPr>
        <w:t>: умение оформлять свои мысли в устной форме; слушать и понимать речь других; совместно договариваться о правилах поведения и общения в школе и следовать им.</w:t>
      </w:r>
    </w:p>
    <w:p w:rsidR="00395736" w:rsidRPr="00395736" w:rsidRDefault="00395736" w:rsidP="00395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957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ые УУД</w:t>
      </w:r>
      <w:r w:rsidRPr="00395736">
        <w:rPr>
          <w:rFonts w:ascii="Times New Roman" w:eastAsia="Times New Roman" w:hAnsi="Times New Roman" w:cs="Times New Roman"/>
          <w:sz w:val="28"/>
          <w:szCs w:val="28"/>
          <w:lang w:eastAsia="ru-RU"/>
        </w:rPr>
        <w:t>: умение ориентироваться в своей системе знаний: 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.</w:t>
      </w:r>
    </w:p>
    <w:p w:rsidR="00395736" w:rsidRPr="00E50FC5" w:rsidRDefault="00395736" w:rsidP="00E50FC5">
      <w:pPr>
        <w:pStyle w:val="a5"/>
        <w:rPr>
          <w:sz w:val="28"/>
          <w:szCs w:val="28"/>
        </w:rPr>
      </w:pPr>
    </w:p>
    <w:p w:rsidR="00C55CD0" w:rsidRPr="00E50FC5" w:rsidRDefault="00C55CD0" w:rsidP="00C55CD0">
      <w:pPr>
        <w:spacing w:after="0"/>
        <w:ind w:right="555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E50FC5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Дидактическое обоснование</w:t>
      </w:r>
      <w:r w:rsidRPr="00E50F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7D3873"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Учебник «Математика» 2 класс (1</w:t>
      </w:r>
      <w:r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часть), автор учебника </w:t>
      </w:r>
      <w:proofErr w:type="spellStart"/>
      <w:r w:rsidR="007D3873"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М.И.Моро</w:t>
      </w:r>
      <w:proofErr w:type="spellEnd"/>
      <w:r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 УМК «</w:t>
      </w:r>
      <w:r w:rsidR="007D3873"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Школа России</w:t>
      </w:r>
      <w:r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»</w:t>
      </w:r>
      <w:r w:rsidRPr="00E50F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E50FC5" w:rsidRPr="00E50FC5" w:rsidRDefault="00C55CD0" w:rsidP="00E50FC5">
      <w:pPr>
        <w:spacing w:after="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E50F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E50FC5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Используемые технологии:</w:t>
      </w:r>
      <w:r w:rsidRPr="00E50F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- проблемное;</w:t>
      </w:r>
      <w:r w:rsidRPr="00E50F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- дифференцированное ( на этапе закрепления )</w:t>
      </w:r>
      <w:r w:rsidRPr="00E50F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E50FC5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Методы обучения</w:t>
      </w:r>
      <w:r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: продуктивный</w:t>
      </w:r>
      <w:r w:rsidRPr="00E50F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Pr="00E50FC5">
        <w:rPr>
          <w:rFonts w:ascii="Times New Roman" w:hAnsi="Times New Roman" w:cs="Times New Roman"/>
          <w:b/>
          <w:i/>
          <w:color w:val="1D1B11" w:themeColor="background2" w:themeShade="1A"/>
          <w:sz w:val="28"/>
          <w:szCs w:val="28"/>
        </w:rPr>
        <w:t>Формы организации познавательной деятельности учащихся:</w:t>
      </w:r>
      <w:r w:rsidRPr="00E50F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 фронтальная, парная, групповая</w:t>
      </w:r>
      <w:r w:rsidRPr="00E50F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E50FC5">
        <w:rPr>
          <w:rFonts w:ascii="Times New Roman" w:hAnsi="Times New Roman" w:cs="Times New Roman"/>
          <w:b/>
          <w:i/>
          <w:color w:val="1D1B11" w:themeColor="background2" w:themeShade="1A"/>
          <w:sz w:val="28"/>
          <w:szCs w:val="28"/>
        </w:rPr>
        <w:t>Средства обучения:</w:t>
      </w:r>
      <w:r w:rsidR="00E50FC5"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ПК, мульти</w:t>
      </w:r>
      <w:r w:rsid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медийный </w:t>
      </w:r>
      <w:r w:rsidR="00E50FC5"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оектор, интерактивная доска</w:t>
      </w:r>
      <w:r w:rsid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</w:t>
      </w:r>
    </w:p>
    <w:p w:rsidR="00C55CD0" w:rsidRPr="00E50FC5" w:rsidRDefault="00C55CD0" w:rsidP="00C55CD0">
      <w:pPr>
        <w:rPr>
          <w:rFonts w:ascii="Times New Roman" w:hAnsi="Times New Roman" w:cs="Times New Roman"/>
          <w:b/>
          <w:sz w:val="28"/>
          <w:szCs w:val="28"/>
        </w:rPr>
      </w:pPr>
    </w:p>
    <w:p w:rsidR="00C55CD0" w:rsidRPr="00C55CD0" w:rsidRDefault="00C55CD0" w:rsidP="00C55CD0">
      <w:pPr>
        <w:spacing w:after="0"/>
        <w:ind w:left="284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C55CD0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Технологическая карта урока</w:t>
      </w:r>
    </w:p>
    <w:p w:rsidR="00C55CD0" w:rsidRPr="00C55CD0" w:rsidRDefault="00C55CD0" w:rsidP="00C55CD0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55CD0" w:rsidRPr="00C55CD0" w:rsidRDefault="00C55CD0" w:rsidP="00C55CD0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376"/>
        <w:gridCol w:w="5245"/>
        <w:gridCol w:w="4820"/>
        <w:gridCol w:w="2976"/>
      </w:tblGrid>
      <w:tr w:rsidR="00C55CD0" w:rsidRPr="00B111E0" w:rsidTr="008A2B1E">
        <w:trPr>
          <w:trHeight w:val="206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CD0" w:rsidRPr="00B111E0" w:rsidRDefault="00C55CD0" w:rsidP="00C55CD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Этап   урока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CD0" w:rsidRPr="00B111E0" w:rsidRDefault="00C55CD0" w:rsidP="00C55CD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Деятельность учителя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CD0" w:rsidRPr="00B111E0" w:rsidRDefault="00C55CD0" w:rsidP="00C55CD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Деятельность учащихс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CD0" w:rsidRPr="00B111E0" w:rsidRDefault="00C55CD0" w:rsidP="00C55CD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УУД</w:t>
            </w:r>
          </w:p>
        </w:tc>
      </w:tr>
      <w:tr w:rsidR="00C55CD0" w:rsidRPr="00B111E0" w:rsidTr="008A2B1E">
        <w:trPr>
          <w:trHeight w:val="267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CD0" w:rsidRPr="00B111E0" w:rsidRDefault="00C55CD0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1.Самоопределение к деятельности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(организационный момент)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2</w:t>
            </w: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МИН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CD0" w:rsidRPr="00B111E0" w:rsidRDefault="00C55CD0" w:rsidP="00C55CD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Настрой   на работу в стихотворной форме </w:t>
            </w:r>
          </w:p>
          <w:p w:rsidR="00AA1035" w:rsidRPr="00934A0A" w:rsidRDefault="00C55CD0" w:rsidP="00AA1035">
            <w:pPr>
              <w:rPr>
                <w:b/>
                <w:sz w:val="24"/>
                <w:szCs w:val="24"/>
              </w:rPr>
            </w:pPr>
            <w:r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ветствие.  </w:t>
            </w:r>
          </w:p>
          <w:p w:rsidR="00692F16" w:rsidRPr="00B111E0" w:rsidRDefault="00C55CD0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692F16" w:rsidRPr="00B111E0" w:rsidRDefault="00692F16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тали все у парт красиво,</w:t>
            </w:r>
          </w:p>
          <w:p w:rsidR="00692F16" w:rsidRPr="00B111E0" w:rsidRDefault="00692F16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доровались учтиво,</w:t>
            </w:r>
          </w:p>
          <w:p w:rsidR="00692F16" w:rsidRPr="00B111E0" w:rsidRDefault="00692F16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 на друга посмотрели,</w:t>
            </w:r>
          </w:p>
          <w:p w:rsidR="00AA1035" w:rsidRDefault="00692F16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ыбнулись, тихо сели!</w:t>
            </w:r>
            <w:r w:rsidR="00C55CD0"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AA10A4" w:rsidRDefault="00AA10A4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A10A4" w:rsidRDefault="00AA10A4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A10A4" w:rsidRDefault="00AA10A4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A10A4" w:rsidRDefault="00AA10A4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64C40" w:rsidRPr="00B111E0" w:rsidRDefault="00C55CD0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64C40" w:rsidRDefault="00A64C40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gramStart"/>
            <w:r w:rsidR="00AA10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ята ,</w:t>
            </w:r>
            <w:proofErr w:type="gramEnd"/>
            <w:r w:rsidR="00AA10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 с</w:t>
            </w:r>
            <w:r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аким настроением вы начинаете урок?</w:t>
            </w:r>
          </w:p>
          <w:p w:rsidR="00707741" w:rsidRPr="00B111E0" w:rsidRDefault="00707741" w:rsidP="003B656B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д вами лист</w:t>
            </w:r>
            <w:r w:rsidR="003B65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кружочками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красьтеперв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ружок</w:t>
            </w:r>
          </w:p>
          <w:p w:rsidR="00A64C40" w:rsidRPr="00B111E0" w:rsidRDefault="00A64C40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сли </w:t>
            </w:r>
            <w:r w:rsidR="000A34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дост</w:t>
            </w:r>
            <w:r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е</w:t>
            </w:r>
            <w:r w:rsidR="007077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строение</w:t>
            </w:r>
            <w:r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- красный </w:t>
            </w:r>
            <w:r w:rsidR="007077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вет,</w:t>
            </w:r>
          </w:p>
          <w:p w:rsidR="00C55CD0" w:rsidRPr="00B111E0" w:rsidRDefault="00707741" w:rsidP="00692F16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="00A64C40"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и </w:t>
            </w:r>
            <w:r w:rsidR="000A34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льно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A64C40"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елёный,</w:t>
            </w:r>
            <w:r w:rsid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4C40"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если плохое- синий.</w:t>
            </w:r>
            <w:r w:rsidR="00C55CD0"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</w:p>
          <w:p w:rsidR="00F02FF6" w:rsidRPr="00B111E0" w:rsidRDefault="00F02FF6" w:rsidP="00AA10A4">
            <w:pPr>
              <w:ind w:left="34"/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CD0" w:rsidRPr="00B111E0" w:rsidRDefault="00C55CD0" w:rsidP="00C55CD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lastRenderedPageBreak/>
              <w:t xml:space="preserve">Приветствуют учителя, </w:t>
            </w:r>
            <w:r w:rsidR="00AA10A4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проверяют готовность к уроку.</w:t>
            </w:r>
          </w:p>
          <w:p w:rsidR="00AA10A4" w:rsidRDefault="00AA10A4" w:rsidP="00C55CD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9128C8" w:rsidRDefault="00925376" w:rsidP="00C55CD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- Мы хотим поприветствовать гостей:</w:t>
            </w:r>
          </w:p>
          <w:p w:rsidR="00AA10A4" w:rsidRDefault="00AA10A4" w:rsidP="00C55CD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AA10A4" w:rsidRPr="00934A0A" w:rsidRDefault="00AA10A4" w:rsidP="00AA10A4">
            <w:pPr>
              <w:rPr>
                <w:b/>
                <w:sz w:val="24"/>
                <w:szCs w:val="24"/>
              </w:rPr>
            </w:pPr>
            <w:r w:rsidRPr="00934A0A">
              <w:rPr>
                <w:b/>
                <w:sz w:val="24"/>
                <w:szCs w:val="24"/>
              </w:rPr>
              <w:t>Мы рады приветствовать вас в классе нашем.</w:t>
            </w:r>
            <w:r w:rsidRPr="00934A0A">
              <w:rPr>
                <w:b/>
                <w:sz w:val="24"/>
                <w:szCs w:val="24"/>
              </w:rPr>
              <w:br/>
              <w:t>Возможно, есть классы и лучше и краше.</w:t>
            </w:r>
            <w:r w:rsidRPr="00934A0A">
              <w:rPr>
                <w:b/>
                <w:sz w:val="24"/>
                <w:szCs w:val="24"/>
              </w:rPr>
              <w:br/>
              <w:t>Но пусть в нашем классе вам будет светло.</w:t>
            </w:r>
            <w:r w:rsidRPr="00934A0A">
              <w:rPr>
                <w:b/>
                <w:sz w:val="24"/>
                <w:szCs w:val="24"/>
              </w:rPr>
              <w:br/>
              <w:t>Пусть будет уютно и очень легко.</w:t>
            </w:r>
            <w:r w:rsidRPr="00934A0A">
              <w:rPr>
                <w:b/>
                <w:sz w:val="24"/>
                <w:szCs w:val="24"/>
              </w:rPr>
              <w:br/>
              <w:t>Поручено нам вас сегодня встречать.</w:t>
            </w:r>
            <w:r w:rsidRPr="00934A0A">
              <w:rPr>
                <w:b/>
                <w:sz w:val="24"/>
                <w:szCs w:val="24"/>
              </w:rPr>
              <w:br/>
              <w:t>Ну что ж, начнём урок, не будем зря время терять</w:t>
            </w:r>
          </w:p>
          <w:p w:rsidR="00B111E0" w:rsidRDefault="00B111E0" w:rsidP="00C55CD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B111E0" w:rsidRPr="00B111E0" w:rsidRDefault="00B111E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Личностные</w:t>
            </w: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  <w:t xml:space="preserve">: </w:t>
            </w: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амоопределение;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Регулятивные: </w:t>
            </w: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целеполагание;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Коммуникативные:</w:t>
            </w: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планирование учебного сотрудничества с учителем и сверстниками</w:t>
            </w:r>
          </w:p>
        </w:tc>
      </w:tr>
      <w:tr w:rsidR="00C55CD0" w:rsidRPr="00B111E0" w:rsidTr="008A2B1E">
        <w:trPr>
          <w:trHeight w:val="699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5376" w:rsidRPr="00B111E0" w:rsidRDefault="005C4D87" w:rsidP="00925376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="00AA1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  <w:r w:rsidR="00925376"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Проверка творческого домашнего задания.</w:t>
            </w:r>
          </w:p>
          <w:p w:rsidR="00925376" w:rsidRPr="00B111E0" w:rsidRDefault="00925376" w:rsidP="00925376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4759D" w:rsidRPr="00DF185C" w:rsidRDefault="0084759D" w:rsidP="00AA1035">
            <w:pPr>
              <w:suppressAutoHyphens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84759D" w:rsidRPr="008E4D8B" w:rsidRDefault="008E4D8B" w:rsidP="008475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мин.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b/>
                <w:i/>
                <w:iCs/>
                <w:color w:val="1D1B11" w:themeColor="background2" w:themeShade="1A"/>
                <w:sz w:val="24"/>
                <w:szCs w:val="24"/>
              </w:rPr>
            </w:pPr>
          </w:p>
          <w:p w:rsidR="00C55CD0" w:rsidRPr="00B111E0" w:rsidRDefault="00C55CD0" w:rsidP="00847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5376" w:rsidRPr="00925376" w:rsidRDefault="00925376" w:rsidP="00925376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  <w:r w:rsidRPr="00925376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 xml:space="preserve">- Мы с вами разделились на 2 </w:t>
            </w:r>
            <w:proofErr w:type="gramStart"/>
            <w:r w:rsidRPr="00925376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группы .</w:t>
            </w:r>
            <w:proofErr w:type="gramEnd"/>
          </w:p>
          <w:p w:rsidR="00B271D8" w:rsidRDefault="00925376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  <w:r w:rsidRPr="00925376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 xml:space="preserve">Первая группа </w:t>
            </w:r>
            <w:r w:rsidR="00AA10A4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 xml:space="preserve">придумывала и </w:t>
            </w:r>
            <w:r w:rsidRPr="00925376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и</w:t>
            </w:r>
            <w:r w:rsidR="00AA10A4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нсценировала задачи, а вторая –</w:t>
            </w:r>
            <w:r w:rsidRPr="00925376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придумывала</w:t>
            </w:r>
            <w:r w:rsidR="00AA10A4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 xml:space="preserve"> и рисовала</w:t>
            </w:r>
            <w:r w:rsidRPr="00925376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 xml:space="preserve"> ребусы. Нам предстоит решить</w:t>
            </w:r>
            <w:r w:rsidR="00AA10A4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 xml:space="preserve"> устно</w:t>
            </w:r>
            <w:r w:rsidRPr="00925376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 xml:space="preserve"> задачу и разгадать ребус.</w:t>
            </w: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- Поднимите веер с ответом.</w:t>
            </w: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- Скажите, как решали задачу.</w:t>
            </w:r>
          </w:p>
          <w:p w:rsidR="008E4D8B" w:rsidRDefault="008E4D8B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- А сейчас разгадываем ребус.</w:t>
            </w:r>
          </w:p>
          <w:p w:rsidR="008E4D8B" w:rsidRDefault="008E4D8B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8E4D8B" w:rsidRPr="00B111E0" w:rsidRDefault="008E4D8B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Пират</w:t>
            </w:r>
            <w:proofErr w:type="gramStart"/>
            <w: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 xml:space="preserve"> ,,,</w:t>
            </w:r>
            <w:proofErr w:type="gramEnd"/>
            <w: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нота «</w:t>
            </w:r>
            <w:proofErr w:type="spellStart"/>
            <w: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фа»гора</w:t>
            </w:r>
            <w:proofErr w:type="spellEnd"/>
            <w: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, (Пифагор)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55CD0" w:rsidRPr="00B111E0" w:rsidRDefault="00C55CD0" w:rsidP="0078097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925376" w:rsidRPr="00B111E0" w:rsidRDefault="00925376" w:rsidP="0092537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ченики инсценируют задачу.</w:t>
            </w:r>
          </w:p>
          <w:p w:rsidR="00925376" w:rsidRPr="00B111E0" w:rsidRDefault="00925376" w:rsidP="009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B111E0">
              <w:rPr>
                <w:rFonts w:ascii="Times New Roman" w:hAnsi="Times New Roman" w:cs="Times New Roman"/>
                <w:sz w:val="24"/>
                <w:szCs w:val="24"/>
              </w:rPr>
              <w:t>.- Жил да был царь. Подзывает он к себе сына и говорит.</w:t>
            </w:r>
          </w:p>
          <w:p w:rsidR="00925376" w:rsidRPr="00B111E0" w:rsidRDefault="00925376" w:rsidP="009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</w:t>
            </w:r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. – Иван </w:t>
            </w:r>
            <w:proofErr w:type="gramStart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>Царевич ,</w:t>
            </w:r>
            <w:proofErr w:type="gramEnd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 стар я стал . Принеси мне яблок  </w:t>
            </w:r>
            <w:proofErr w:type="spellStart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>молодильных</w:t>
            </w:r>
            <w:proofErr w:type="spellEnd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925376" w:rsidRPr="00B111E0" w:rsidRDefault="00925376" w:rsidP="009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>Хорошо ,</w:t>
            </w:r>
            <w:proofErr w:type="gramEnd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 батюшка , принесу .</w:t>
            </w:r>
          </w:p>
          <w:p w:rsidR="00925376" w:rsidRPr="00B111E0" w:rsidRDefault="00925376" w:rsidP="009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.</w:t>
            </w:r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 – Пошёл Иван Царевич куда глаза </w:t>
            </w:r>
            <w:proofErr w:type="gramStart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>глядят ,</w:t>
            </w:r>
            <w:proofErr w:type="gramEnd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 вдруг видит яблонька необычная .</w:t>
            </w:r>
          </w:p>
          <w:p w:rsidR="00925376" w:rsidRPr="00B111E0" w:rsidRDefault="00925376" w:rsidP="009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Яблочки все </w:t>
            </w:r>
            <w:proofErr w:type="gramStart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>созрели ,</w:t>
            </w:r>
            <w:proofErr w:type="gramEnd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 опали .Собрал Иван Царевич 3 красных яблочка и 3 зелёных яблочка.</w:t>
            </w:r>
          </w:p>
          <w:p w:rsidR="00925376" w:rsidRPr="00B111E0" w:rsidRDefault="00925376" w:rsidP="009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И понёс </w:t>
            </w:r>
            <w:proofErr w:type="gramStart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>домой .</w:t>
            </w:r>
            <w:proofErr w:type="gramEnd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 Встречают его мамки – няньки , их было четверо ,  и говорят :</w:t>
            </w:r>
          </w:p>
          <w:p w:rsidR="00925376" w:rsidRPr="00B111E0" w:rsidRDefault="00925376" w:rsidP="009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</w:t>
            </w:r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. – Иван </w:t>
            </w:r>
            <w:proofErr w:type="gramStart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>Царевич ,</w:t>
            </w:r>
            <w:proofErr w:type="gramEnd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 дай нам по яблочку !</w:t>
            </w:r>
          </w:p>
          <w:p w:rsidR="00925376" w:rsidRPr="00B111E0" w:rsidRDefault="00925376" w:rsidP="009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.</w:t>
            </w:r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 – Дал им Иван Царевич по яблочку </w:t>
            </w:r>
            <w:proofErr w:type="spellStart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>молодильному</w:t>
            </w:r>
            <w:proofErr w:type="spellEnd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>. А остальные понёс царю батюшке.</w:t>
            </w:r>
          </w:p>
          <w:p w:rsidR="00925376" w:rsidRPr="00B111E0" w:rsidRDefault="00925376" w:rsidP="009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. - </w:t>
            </w:r>
            <w:proofErr w:type="gramStart"/>
            <w:r w:rsidRPr="00B111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опрос </w:t>
            </w:r>
            <w:r w:rsidRPr="00B111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 сколько яблок осталось для Царя?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Коммуникативные:</w:t>
            </w: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планирование учебного сотрудничества с учителем и сверстниками;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Познавательные:</w:t>
            </w: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B111E0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 xml:space="preserve">логические- 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нализ объектов с целью выделения признаков;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CD0" w:rsidRPr="00B111E0" w:rsidRDefault="00C55CD0" w:rsidP="00B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FF9" w:rsidRPr="00B111E0" w:rsidTr="008A2B1E">
        <w:trPr>
          <w:trHeight w:val="699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90FF9" w:rsidRDefault="00040B7B" w:rsidP="0092537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изкультминутка.</w:t>
            </w:r>
          </w:p>
          <w:p w:rsidR="00C81FCA" w:rsidRDefault="00C81FCA" w:rsidP="0092537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C81FCA" w:rsidRDefault="00C81FCA" w:rsidP="0092537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C81FCA" w:rsidRPr="00B111E0" w:rsidRDefault="00C81FCA" w:rsidP="009253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 мин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F2D95" w:rsidRPr="00CF2D95" w:rsidRDefault="00CF2D95" w:rsidP="00CF2D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– подняться, </w:t>
            </w:r>
            <w:proofErr w:type="gramStart"/>
            <w:r w:rsidRPr="00CF2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януться,</w:t>
            </w:r>
            <w:r w:rsidRPr="00CF2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ва</w:t>
            </w:r>
            <w:proofErr w:type="gramEnd"/>
            <w:r w:rsidRPr="00CF2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гнуть, разогнуться,</w:t>
            </w:r>
            <w:r w:rsidRPr="00CF2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и – в ладоши, три хлопка,</w:t>
            </w:r>
            <w:r w:rsidRPr="00CF2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ловою три кивка.</w:t>
            </w:r>
            <w:r w:rsidRPr="00CF2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четыре – руки шире,</w:t>
            </w:r>
            <w:r w:rsidRPr="00CF2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ять – руками помахать,</w:t>
            </w:r>
            <w:r w:rsidRPr="00CF2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есть – на место тихо сесть.</w:t>
            </w:r>
          </w:p>
          <w:p w:rsidR="00290FF9" w:rsidRPr="00925376" w:rsidRDefault="00290FF9" w:rsidP="00925376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90FF9" w:rsidRPr="00B111E0" w:rsidRDefault="00290FF9" w:rsidP="0078097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90FF9" w:rsidRPr="00B111E0" w:rsidRDefault="00290FF9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</w:tr>
      <w:tr w:rsidR="00C55CD0" w:rsidRPr="00B111E0" w:rsidTr="008A2B1E">
        <w:trPr>
          <w:trHeight w:val="2280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81FCA" w:rsidRPr="00B111E0" w:rsidRDefault="00925376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lastRenderedPageBreak/>
              <w:t>3</w:t>
            </w:r>
            <w:r w:rsidR="00C55CD0"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.</w:t>
            </w:r>
            <w:r w:rsidR="00C81FCA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Изучение новой темы.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C55CD0" w:rsidRPr="00B111E0" w:rsidRDefault="008A2B8C" w:rsidP="00C55CD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 </w:t>
            </w:r>
            <w:r w:rsidR="00C81FCA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5 </w:t>
            </w:r>
            <w:r w:rsidR="005F4BAF"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C55CD0"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МИН.</w:t>
            </w:r>
          </w:p>
          <w:p w:rsidR="00C55CD0" w:rsidRDefault="00C55CD0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C55CD0" w:rsidRDefault="00C55CD0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20784" w:rsidRDefault="00420784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20784" w:rsidRDefault="00420784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20784" w:rsidRPr="00B111E0" w:rsidRDefault="00420784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8758B8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Закрепление</w:t>
            </w:r>
          </w:p>
          <w:p w:rsidR="00C55CD0" w:rsidRPr="00B111E0" w:rsidRDefault="008758B8" w:rsidP="008758B8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 новой темы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C4D87" w:rsidRPr="00B111E0" w:rsidRDefault="005C4D87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C4D87" w:rsidRPr="00B111E0" w:rsidRDefault="005C4D87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C4D87" w:rsidRPr="00B111E0" w:rsidRDefault="005C4D87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F4BAF" w:rsidRPr="00B111E0" w:rsidRDefault="005F4BAF" w:rsidP="005F4BAF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.</w:t>
            </w:r>
          </w:p>
          <w:p w:rsidR="005F4BAF" w:rsidRPr="00B111E0" w:rsidRDefault="005F4BAF" w:rsidP="005F4BAF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F4BAF" w:rsidRDefault="005F4BAF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Pr="002C0BFD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2C0BF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Физкультминутка.</w:t>
            </w:r>
          </w:p>
          <w:p w:rsidR="00666870" w:rsidRPr="002C0BFD" w:rsidRDefault="00666870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666870" w:rsidRDefault="0066687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66870" w:rsidRPr="00B111E0" w:rsidRDefault="00666870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1800" w:rsidRDefault="00941800" w:rsidP="00C55CD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lastRenderedPageBreak/>
              <w:t xml:space="preserve">Открываем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тетради ,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 записываем дату, классная работа.</w:t>
            </w:r>
          </w:p>
          <w:p w:rsidR="00C81FCA" w:rsidRDefault="00C81FCA" w:rsidP="00C55CD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2356A7" w:rsidRDefault="002356A7" w:rsidP="00C55CD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2356A7" w:rsidRDefault="002356A7" w:rsidP="00C55CD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A2B8C" w:rsidRPr="00B111E0" w:rsidRDefault="00941800" w:rsidP="0094180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- Я тоже приготовила для вас загадочно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равенство</w:t>
            </w:r>
            <w:r w:rsidR="00492C38" w:rsidRPr="00B111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:</w:t>
            </w:r>
            <w:proofErr w:type="gramEnd"/>
          </w:p>
          <w:p w:rsidR="00717C2D" w:rsidRDefault="00F401E9" w:rsidP="00717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="00492C38" w:rsidRPr="00B111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Под каким номеро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="00492C38" w:rsidRPr="00B111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равенство </w:t>
            </w:r>
            <w:r w:rsidR="009253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вы считаете лишним</w:t>
            </w:r>
            <w:r w:rsidR="00717C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.</w:t>
            </w:r>
          </w:p>
          <w:p w:rsidR="00717C2D" w:rsidRPr="00B111E0" w:rsidRDefault="00717C2D" w:rsidP="00717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B111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- Давайте проверим (следующий слайд с изображением Древнего Вавилона и с равенством х + 4 = 12).</w:t>
            </w:r>
          </w:p>
          <w:p w:rsidR="00717C2D" w:rsidRDefault="00717C2D" w:rsidP="008A2B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717C2D" w:rsidRPr="00B111E0" w:rsidRDefault="00717C2D" w:rsidP="008A2B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5F4BAF" w:rsidRPr="00B111E0" w:rsidRDefault="006A77A6" w:rsidP="00925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B111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- Что это за равенств</w:t>
            </w:r>
            <w:r w:rsidR="008068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о</w:t>
            </w:r>
            <w:r w:rsidR="008A2B8C" w:rsidRPr="00B111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  <w:r w:rsidRPr="00B111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и какое отно</w:t>
            </w:r>
            <w:r w:rsidR="008A2B8C" w:rsidRPr="00B111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шение он</w:t>
            </w:r>
            <w:r w:rsidR="008068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о </w:t>
            </w:r>
            <w:r w:rsidR="008A2B8C" w:rsidRPr="00B111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име</w:t>
            </w:r>
            <w:r w:rsidR="008068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е</w:t>
            </w:r>
            <w:r w:rsidR="008A2B8C" w:rsidRPr="00B111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т к Древнему Вавил</w:t>
            </w:r>
            <w:r w:rsidRPr="00B111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он</w:t>
            </w:r>
            <w:r w:rsidR="008A2B8C" w:rsidRPr="00B111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у, вы</w:t>
            </w:r>
            <w:r w:rsidR="009253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сейчас и</w:t>
            </w:r>
            <w:r w:rsidR="008A2B8C" w:rsidRPr="00B111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A2B8C" w:rsidRPr="00B111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узнаете !</w:t>
            </w:r>
            <w:proofErr w:type="gramEnd"/>
            <w:r w:rsidR="008A2B8C" w:rsidRPr="00B111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</w:p>
          <w:p w:rsidR="00C55CD0" w:rsidRDefault="00C55CD0" w:rsidP="00925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Default="00C81FCA" w:rsidP="00925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806804" w:rsidRDefault="00806804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806804" w:rsidRDefault="00806804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806804" w:rsidRDefault="00806804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806804" w:rsidRDefault="00806804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806804" w:rsidRDefault="00806804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806804" w:rsidRPr="00C81FCA" w:rsidRDefault="00806804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- Посмотрите на уравнение     х+4=12 .</w:t>
            </w:r>
          </w:p>
          <w:p w:rsidR="00806804" w:rsidRDefault="00806804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806804" w:rsidRDefault="00806804" w:rsidP="00806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-  А если я закрою эту загадочную букву «окошечком», к которому мы привыкли? Т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получится  равенст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, которое мы решали.</w:t>
            </w:r>
          </w:p>
          <w:p w:rsidR="00806804" w:rsidRDefault="00806804" w:rsidP="00806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Вы становитесь взрослее и задания становятся серьёзными. Вместо окошек математики решили использовать буквы.</w:t>
            </w:r>
          </w:p>
          <w:p w:rsidR="00806804" w:rsidRPr="00C81FCA" w:rsidRDefault="00806804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А как</w:t>
            </w:r>
            <w:r w:rsidR="00806804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вы решали рав</w:t>
            </w:r>
            <w:r w:rsidR="00A81AE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енства</w:t>
            </w: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, вы мне расскажете.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Научимся правильно записывать: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Х + 4 = 12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Х = 8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8 + 4 = 12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    12 = 12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- </w:t>
            </w:r>
            <w:proofErr w:type="gramStart"/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Каким  ещё</w:t>
            </w:r>
            <w:proofErr w:type="gramEnd"/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способом можно решить уравнение ?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- Решение уравнений на основе соотношения между частью и целым.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- Целое равно сумме частей.</w:t>
            </w:r>
          </w:p>
          <w:p w:rsidR="00C81FCA" w:rsidRPr="00C81FCA" w:rsidRDefault="00C81FCA" w:rsidP="0017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- Чтобы найти часть, надо из целого вычесть другую часть</w:t>
            </w:r>
            <w:r w:rsidR="00175C95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.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- </w:t>
            </w:r>
            <w:proofErr w:type="gramStart"/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Вспомните ,</w:t>
            </w:r>
            <w:proofErr w:type="gramEnd"/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как называются числа при сложении ?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- Что нам неизвестно в </w:t>
            </w:r>
            <w:proofErr w:type="gramStart"/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уравнении ?</w:t>
            </w:r>
            <w:proofErr w:type="gramEnd"/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- Что нужно </w:t>
            </w:r>
            <w:proofErr w:type="gramStart"/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сделать ,</w:t>
            </w:r>
            <w:proofErr w:type="gramEnd"/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чтобы найти  неизвестное слагаемое ?</w:t>
            </w:r>
          </w:p>
          <w:p w:rsid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175C95" w:rsidRDefault="00175C95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307825" w:rsidRDefault="00307825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175C95" w:rsidRPr="00C81FCA" w:rsidRDefault="00175C95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- Давайте решим уравнение таким </w:t>
            </w:r>
            <w:proofErr w:type="gramStart"/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способом .</w:t>
            </w:r>
            <w:proofErr w:type="gramEnd"/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 Х + 4 = 12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  Х = 12 -4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 Х =8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 8 + 4 = 12</w:t>
            </w:r>
          </w:p>
          <w:p w:rsidR="00C81FCA" w:rsidRDefault="00806804" w:rsidP="00806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      12 = 12</w:t>
            </w:r>
          </w:p>
          <w:p w:rsidR="00420784" w:rsidRDefault="002356A7" w:rsidP="00806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- Вернёмся к нашим листочкам настроения!</w:t>
            </w:r>
          </w:p>
          <w:p w:rsidR="002356A7" w:rsidRDefault="002356A7" w:rsidP="00806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420784" w:rsidRDefault="002356A7" w:rsidP="00806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Закрасьте второй кружок нужным цветом.</w:t>
            </w:r>
          </w:p>
          <w:p w:rsidR="00420784" w:rsidRDefault="00420784" w:rsidP="00806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420784" w:rsidRDefault="00420784" w:rsidP="00806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806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Практическое   задание. Работа в группах.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- Поднимите </w:t>
            </w:r>
            <w:proofErr w:type="gramStart"/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руку ,</w:t>
            </w:r>
            <w:proofErr w:type="gramEnd"/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кому решать уравнения способом подбора показалось проще. Выходите 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к </w:t>
            </w:r>
            <w:proofErr w:type="gramStart"/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доске .Остальные</w:t>
            </w:r>
            <w:proofErr w:type="gramEnd"/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ребята тоже выходят к доске 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вы будете решать уравнение другим способом.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Листы с </w:t>
            </w:r>
            <w:proofErr w:type="gramStart"/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уравнениями </w:t>
            </w:r>
            <w:r w:rsidR="00C26A5B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,</w:t>
            </w:r>
            <w:proofErr w:type="gramEnd"/>
            <w:r w:rsidR="00C26A5B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которые решат </w:t>
            </w:r>
            <w:r w:rsidR="008902FE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ученики </w:t>
            </w: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вывешиваются на доску.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Записываются в тетради.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Х + 7 =10              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Х = 3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3 + 7 = 10</w:t>
            </w:r>
          </w:p>
          <w:p w:rsid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    10 = 10</w:t>
            </w:r>
          </w:p>
          <w:p w:rsidR="008902FE" w:rsidRDefault="008902FE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27E60" w:rsidRDefault="00C27E60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27E60" w:rsidRDefault="00C27E60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- Что же так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уравнение ?</w:t>
            </w:r>
            <w:proofErr w:type="gramEnd"/>
          </w:p>
          <w:p w:rsidR="00C27E60" w:rsidRDefault="00C27E60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2356A7" w:rsidRDefault="002356A7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2356A7" w:rsidRDefault="002356A7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4C0261" w:rsidRPr="00B111E0" w:rsidRDefault="004C0261" w:rsidP="004C0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Уравнение</w:t>
            </w:r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это равенство, содержащее неизвестное число, которое обозначает</w:t>
            </w:r>
            <w:r w:rsidR="00240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я буквой. Чаще </w:t>
            </w:r>
            <w:proofErr w:type="gramStart"/>
            <w:r w:rsidR="00240AD4">
              <w:rPr>
                <w:rFonts w:ascii="Times New Roman" w:hAnsi="Times New Roman" w:cs="Times New Roman"/>
                <w:b/>
                <w:sz w:val="24"/>
                <w:szCs w:val="24"/>
              </w:rPr>
              <w:t>всего  это</w:t>
            </w:r>
            <w:proofErr w:type="gramEnd"/>
            <w:r w:rsidR="00240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квы  «ИКС», «игрек» или «</w:t>
            </w:r>
            <w:proofErr w:type="spellStart"/>
            <w:r w:rsidR="00240AD4">
              <w:rPr>
                <w:rFonts w:ascii="Times New Roman" w:hAnsi="Times New Roman" w:cs="Times New Roman"/>
                <w:b/>
                <w:sz w:val="24"/>
                <w:szCs w:val="24"/>
              </w:rPr>
              <w:t>зэд</w:t>
            </w:r>
            <w:proofErr w:type="spellEnd"/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240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>, взятые из латинского алфавита.</w:t>
            </w:r>
          </w:p>
          <w:p w:rsidR="004C0261" w:rsidRPr="00B111E0" w:rsidRDefault="004C0261" w:rsidP="004C0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Решить уравнение </w:t>
            </w:r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значит найти неизвестное </w:t>
            </w:r>
            <w:proofErr w:type="gramStart"/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>число ,</w:t>
            </w:r>
            <w:proofErr w:type="gramEnd"/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торое называется «КОРНЕМ».</w:t>
            </w:r>
          </w:p>
          <w:p w:rsidR="00531DCB" w:rsidRDefault="00AC1130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Работа с </w:t>
            </w:r>
            <w:proofErr w:type="gramStart"/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учебником.</w:t>
            </w:r>
            <w:r w:rsidR="00A302CF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?</w:t>
            </w:r>
            <w:proofErr w:type="gramEnd"/>
          </w:p>
          <w:p w:rsidR="00531DCB" w:rsidRDefault="00531DCB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531DCB" w:rsidRDefault="00531DCB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531DCB" w:rsidRDefault="00531DCB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531DCB" w:rsidRDefault="00531DCB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531DCB" w:rsidRDefault="00531DCB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531DCB" w:rsidRDefault="00531DCB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531DCB" w:rsidRDefault="00531DCB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531DCB" w:rsidRDefault="00531DCB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175C95" w:rsidRPr="00C81FCA" w:rsidRDefault="00175C95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8902FE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8902FE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  <w:t>Встаньте с места. Руки вниз.</w:t>
            </w:r>
          </w:p>
          <w:p w:rsidR="00C81FCA" w:rsidRPr="008902FE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8902FE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  <w:t>Ноги шире, три, четыре.</w:t>
            </w:r>
          </w:p>
          <w:p w:rsidR="00C81FCA" w:rsidRPr="008902FE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8902FE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  <w:t>Руки вверх все поднимите –</w:t>
            </w:r>
          </w:p>
          <w:p w:rsidR="00C81FCA" w:rsidRPr="008902FE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8902FE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  <w:t>Дружно Х изобразите!</w:t>
            </w:r>
          </w:p>
          <w:p w:rsidR="00C81FCA" w:rsidRPr="008902FE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8902FE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  <w:t>Покачайтесь влево, вправо.</w:t>
            </w:r>
          </w:p>
          <w:p w:rsidR="00C81FCA" w:rsidRPr="008902FE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8902FE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  <w:t>Сколько иксов! Просто браво!</w:t>
            </w:r>
          </w:p>
          <w:p w:rsidR="00666870" w:rsidRPr="008902FE" w:rsidRDefault="00C81FCA" w:rsidP="00666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8902FE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  <w:t>Вновь за парты сядем дружно,</w:t>
            </w:r>
          </w:p>
          <w:p w:rsidR="00C26A5B" w:rsidRPr="008902FE" w:rsidRDefault="00531DCB" w:rsidP="00531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8902FE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  <w:t>Нам решать заданья нужно.</w:t>
            </w:r>
          </w:p>
          <w:p w:rsidR="00C26A5B" w:rsidRPr="008902FE" w:rsidRDefault="00C26A5B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666870" w:rsidRPr="008902FE" w:rsidRDefault="00666870" w:rsidP="00666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B111E0" w:rsidRDefault="00C81FCA" w:rsidP="00925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55CD0" w:rsidRPr="00B111E0" w:rsidRDefault="00C55CD0" w:rsidP="00C55CD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lastRenderedPageBreak/>
              <w:t>Ставят цели, формулируют тему урока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A77A6" w:rsidRPr="00B111E0" w:rsidRDefault="006A77A6" w:rsidP="006A77A6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+4 = 64</w:t>
            </w:r>
          </w:p>
          <w:p w:rsidR="006A77A6" w:rsidRPr="00B111E0" w:rsidRDefault="006A77A6" w:rsidP="006A77A6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 xml:space="preserve">      2.28 +50 = 78</w:t>
            </w:r>
          </w:p>
          <w:p w:rsidR="006A77A6" w:rsidRDefault="006A77A6" w:rsidP="006A77A6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 xml:space="preserve">     3. х + 4 = 12</w:t>
            </w:r>
          </w:p>
          <w:p w:rsidR="00F401E9" w:rsidRPr="00B111E0" w:rsidRDefault="00F401E9" w:rsidP="006A77A6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  <w:p w:rsidR="008E4D8B" w:rsidRPr="00C81FCA" w:rsidRDefault="006A77A6" w:rsidP="008E4D8B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 xml:space="preserve">Находят равенство, которое ещё не решали. Это и есть тема </w:t>
            </w:r>
            <w:proofErr w:type="gramStart"/>
            <w:r w:rsidRPr="00B111E0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урока ,</w:t>
            </w:r>
            <w:proofErr w:type="gramEnd"/>
            <w:r w:rsidRPr="00B111E0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 xml:space="preserve"> а цель – научиться решать такие равенства.</w:t>
            </w:r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о равенство называется уравнением. </w:t>
            </w:r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о решать уравнения зародилось у жителей древнего Вавилона,  </w:t>
            </w:r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>4 ТЫСЯЧИ лет назад.</w:t>
            </w:r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>С помощью уравнений они делили участки земли, рассчитывали запасы для военных походов, определяли движение звёзд.</w:t>
            </w:r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равнение</w:t>
            </w:r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это равенство, содержащее неизвестное число, которое обозначается буквой. Чаще всего  э</w:t>
            </w:r>
            <w:r w:rsidR="00240AD4">
              <w:rPr>
                <w:rFonts w:ascii="Times New Roman" w:hAnsi="Times New Roman" w:cs="Times New Roman"/>
                <w:b/>
                <w:sz w:val="24"/>
                <w:szCs w:val="24"/>
              </w:rPr>
              <w:t>то буква «ИКС», «игрек» или «</w:t>
            </w:r>
            <w:proofErr w:type="spellStart"/>
            <w:r w:rsidR="00240AD4">
              <w:rPr>
                <w:rFonts w:ascii="Times New Roman" w:hAnsi="Times New Roman" w:cs="Times New Roman"/>
                <w:b/>
                <w:sz w:val="24"/>
                <w:szCs w:val="24"/>
              </w:rPr>
              <w:t>зэд</w:t>
            </w:r>
            <w:proofErr w:type="spellEnd"/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>», взятые из латинского алфавита.</w:t>
            </w:r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Решить уравнение </w:t>
            </w:r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значит найти неизвестное </w:t>
            </w:r>
            <w:proofErr w:type="gramStart"/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>число ,</w:t>
            </w:r>
            <w:proofErr w:type="gramEnd"/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торое называется «КОРНЕМ».</w:t>
            </w:r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Когда уравненье решаешь, </w:t>
            </w:r>
            <w:proofErr w:type="gramStart"/>
            <w:r w:rsidRPr="00B111E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дружок ,</w:t>
            </w:r>
            <w:proofErr w:type="gramEnd"/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Ты должен найти у него </w:t>
            </w:r>
            <w:proofErr w:type="gramStart"/>
            <w:r w:rsidRPr="00B111E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корешок !</w:t>
            </w:r>
            <w:proofErr w:type="gramEnd"/>
            <w:r w:rsidRPr="00B111E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- корень.</w:t>
            </w:r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Значение буквы проверить несложно,</w:t>
            </w:r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Поставь в уравненье его </w:t>
            </w:r>
            <w:proofErr w:type="gramStart"/>
            <w:r w:rsidRPr="00B111E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сторожно !</w:t>
            </w:r>
            <w:proofErr w:type="gramEnd"/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И если верное равенство выйдет у </w:t>
            </w:r>
            <w:proofErr w:type="gramStart"/>
            <w:r w:rsidRPr="00B111E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вас ,</w:t>
            </w:r>
            <w:proofErr w:type="gramEnd"/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То КОРНЕМ значенье зовите </w:t>
            </w:r>
            <w:proofErr w:type="gramStart"/>
            <w:r w:rsidRPr="00B111E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тотчас !</w:t>
            </w:r>
            <w:proofErr w:type="gramEnd"/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C55CD0" w:rsidRPr="00B111E0" w:rsidRDefault="00C55CD0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5F4BAF" w:rsidRPr="00B111E0" w:rsidRDefault="005F4BAF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5F4BAF" w:rsidRPr="00B111E0" w:rsidRDefault="005F4BAF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5F4BAF" w:rsidRPr="00B111E0" w:rsidRDefault="005F4BAF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5F4BAF" w:rsidRDefault="005F4BAF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Default="00A81AE1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Default="00A81AE1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Default="00A81AE1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 Путём подбора.</w:t>
            </w: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A81AE1" w:rsidRPr="00B111E0" w:rsidRDefault="00A81AE1" w:rsidP="00A81AE1">
            <w:pPr>
              <w:ind w:firstLine="708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Соотношение части и целого.</w:t>
            </w: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- Первое </w:t>
            </w:r>
            <w:proofErr w:type="gramStart"/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лагаемое ,</w:t>
            </w:r>
            <w:proofErr w:type="gramEnd"/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второе слагаемое . сумма .</w:t>
            </w: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- Первое </w:t>
            </w:r>
            <w:proofErr w:type="gramStart"/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лагаемое .</w:t>
            </w:r>
            <w:proofErr w:type="gramEnd"/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- Нужно из суммы вычесть известное </w:t>
            </w:r>
            <w:proofErr w:type="gramStart"/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лагаемое .</w:t>
            </w:r>
            <w:proofErr w:type="gramEnd"/>
          </w:p>
          <w:p w:rsidR="00A81AE1" w:rsidRDefault="00A81AE1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Pr="00B111E0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ешение уравнений в группах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4590B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lastRenderedPageBreak/>
              <w:t>Регулятивные:</w:t>
            </w: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74590B" w:rsidRDefault="0074590B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Познавательные: </w:t>
            </w:r>
            <w:proofErr w:type="spellStart"/>
            <w:r w:rsidRPr="00B111E0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общеучебные</w:t>
            </w:r>
            <w:proofErr w:type="spellEnd"/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ормулирование познавательной цели;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Логические:</w:t>
            </w: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формулирование проблемы</w:t>
            </w:r>
          </w:p>
        </w:tc>
      </w:tr>
      <w:tr w:rsidR="008758B8" w:rsidRPr="00B111E0" w:rsidTr="008A2B1E">
        <w:trPr>
          <w:trHeight w:val="990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58B8" w:rsidRDefault="008758B8" w:rsidP="00357372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357372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  <w:p w:rsidR="00666870" w:rsidRDefault="00666870" w:rsidP="00357372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  <w:p w:rsidR="00666870" w:rsidRPr="00B111E0" w:rsidRDefault="00666870" w:rsidP="00357372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  <w:p w:rsidR="00666870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2C0BF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Продуктивное</w:t>
            </w:r>
          </w:p>
          <w:p w:rsidR="008758B8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2C0BF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задание </w:t>
            </w:r>
            <w:proofErr w:type="gramStart"/>
            <w:r w:rsidRPr="002C0BF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« Кот</w:t>
            </w:r>
            <w:proofErr w:type="gramEnd"/>
            <w:r w:rsidRPr="002C0BF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в </w:t>
            </w:r>
            <w:r w:rsidRPr="002C0BF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lastRenderedPageBreak/>
              <w:t xml:space="preserve">мешке» .Работа с геометрическим </w:t>
            </w:r>
          </w:p>
          <w:p w:rsidR="008758B8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2C0BF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материалом.</w:t>
            </w:r>
          </w:p>
          <w:p w:rsidR="008758B8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2C0BF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Рефлекси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66870" w:rsidRDefault="00666870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666870" w:rsidRPr="00B111E0" w:rsidRDefault="00666870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Достаю из мешочка карточку с равенством</w:t>
            </w: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Default="00AC1130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 2 + 2 = 5</w:t>
            </w:r>
          </w:p>
          <w:p w:rsidR="00AC1130" w:rsidRPr="00B111E0" w:rsidRDefault="00AC1130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lastRenderedPageBreak/>
              <w:t xml:space="preserve">- </w:t>
            </w:r>
            <w:r w:rsidR="00AC113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Т</w:t>
            </w: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акое </w:t>
            </w:r>
            <w:proofErr w:type="gramStart"/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возможно ?</w:t>
            </w:r>
            <w:proofErr w:type="gramEnd"/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- Что мы можем </w:t>
            </w:r>
            <w:proofErr w:type="gramStart"/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складывать ?</w:t>
            </w:r>
            <w:proofErr w:type="gramEnd"/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- Разгадка этого равенства у меня в </w:t>
            </w:r>
            <w:proofErr w:type="gramStart"/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конвертах.(</w:t>
            </w:r>
            <w:proofErr w:type="gramEnd"/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три конверта с разными геометрическими фигурами).</w:t>
            </w:r>
          </w:p>
          <w:p w:rsidR="008758B8" w:rsidRPr="00B111E0" w:rsidRDefault="008758B8" w:rsidP="0035737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  <w:p w:rsidR="008758B8" w:rsidRPr="00B111E0" w:rsidRDefault="008758B8" w:rsidP="0035737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- При складывании четырёх квадратов получается ещё один большой квадрат.</w:t>
            </w:r>
          </w:p>
          <w:p w:rsidR="008758B8" w:rsidRDefault="008758B8" w:rsidP="0035737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В итоге </w:t>
            </w:r>
            <w:proofErr w:type="gramStart"/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лучается  5</w:t>
            </w:r>
            <w:proofErr w:type="gramEnd"/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квадратов .</w:t>
            </w:r>
          </w:p>
          <w:p w:rsidR="008758B8" w:rsidRPr="00B111E0" w:rsidRDefault="008758B8" w:rsidP="0035737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758B8" w:rsidRDefault="003A5836" w:rsidP="008758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Свою деятельность на уроке мы оценивали </w:t>
            </w:r>
          </w:p>
          <w:p w:rsidR="003A5836" w:rsidRDefault="003A5836" w:rsidP="008758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и помощи</w:t>
            </w:r>
            <w:r w:rsidR="007E76E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кружочков 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разного цвета. </w:t>
            </w:r>
          </w:p>
          <w:p w:rsidR="003A5836" w:rsidRDefault="003A5836" w:rsidP="008758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скрасьте последний кружок в зависимости от своего настроения.</w:t>
            </w:r>
          </w:p>
          <w:p w:rsidR="007E76E4" w:rsidRPr="00B111E0" w:rsidRDefault="007E76E4" w:rsidP="008902F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смотрите</w:t>
            </w:r>
            <w:r w:rsidR="00C26A5B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какое</w:t>
            </w:r>
            <w:proofErr w:type="gram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выражение может получиться: красный круг радости + к</w:t>
            </w:r>
            <w:r w:rsidR="00C26A5B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сный круг + красный круг…-</w:t>
            </w:r>
            <w:r w:rsidR="008902F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 радости стало в три раза больше 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- </w:t>
            </w:r>
            <w:proofErr w:type="gramStart"/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Числа ,</w:t>
            </w:r>
            <w:proofErr w:type="gramEnd"/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предметы , геометрические </w:t>
            </w: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lastRenderedPageBreak/>
              <w:t>фигуры и т. д.</w:t>
            </w: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Ученики делятся на три команды по рядам. Каждой команде даётся конверт с разными геометрическими </w:t>
            </w:r>
            <w:proofErr w:type="gramStart"/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фигурами .</w:t>
            </w:r>
            <w:proofErr w:type="gramEnd"/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Выбирают квадраты и складывают из них одну фигуру.</w:t>
            </w: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58B8" w:rsidRDefault="008758B8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C81FCA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666870" w:rsidRDefault="00666870" w:rsidP="00C55CD0">
      <w:pPr>
        <w:rPr>
          <w:rFonts w:ascii="Times New Roman" w:hAnsi="Times New Roman" w:cs="Times New Roman"/>
          <w:sz w:val="24"/>
          <w:szCs w:val="24"/>
        </w:rPr>
      </w:pPr>
    </w:p>
    <w:p w:rsidR="00666870" w:rsidRDefault="00666870" w:rsidP="00C55CD0">
      <w:pPr>
        <w:rPr>
          <w:rFonts w:ascii="Times New Roman" w:hAnsi="Times New Roman" w:cs="Times New Roman"/>
          <w:sz w:val="24"/>
          <w:szCs w:val="24"/>
        </w:rPr>
      </w:pPr>
    </w:p>
    <w:p w:rsidR="00666870" w:rsidRDefault="00666870" w:rsidP="00C55CD0">
      <w:pPr>
        <w:rPr>
          <w:rFonts w:ascii="Times New Roman" w:hAnsi="Times New Roman" w:cs="Times New Roman"/>
          <w:sz w:val="24"/>
          <w:szCs w:val="24"/>
        </w:rPr>
      </w:pPr>
    </w:p>
    <w:p w:rsidR="00C26A5B" w:rsidRDefault="00C26A5B" w:rsidP="00C55CD0">
      <w:pPr>
        <w:rPr>
          <w:rFonts w:ascii="Times New Roman" w:hAnsi="Times New Roman" w:cs="Times New Roman"/>
          <w:sz w:val="24"/>
          <w:szCs w:val="24"/>
        </w:rPr>
      </w:pPr>
    </w:p>
    <w:p w:rsidR="00666870" w:rsidRPr="00C55CD0" w:rsidRDefault="00666870" w:rsidP="00C55CD0">
      <w:pPr>
        <w:rPr>
          <w:rFonts w:ascii="Times New Roman" w:hAnsi="Times New Roman" w:cs="Times New Roman"/>
          <w:sz w:val="24"/>
          <w:szCs w:val="24"/>
        </w:rPr>
      </w:pPr>
    </w:p>
    <w:sectPr w:rsidR="00666870" w:rsidRPr="00C55CD0" w:rsidSect="00E9729C">
      <w:pgSz w:w="16838" w:h="11906" w:orient="landscape"/>
      <w:pgMar w:top="851" w:right="1134" w:bottom="1134" w:left="1134" w:header="709" w:footer="709" w:gutter="0"/>
      <w:pgBorders w:display="firstPage"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6"/>
    <w:multiLevelType w:val="multilevel"/>
    <w:tmpl w:val="F99425A0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4A18C5"/>
    <w:multiLevelType w:val="hybridMultilevel"/>
    <w:tmpl w:val="8878F9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7C0418"/>
    <w:multiLevelType w:val="multilevel"/>
    <w:tmpl w:val="52A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0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CD0"/>
    <w:rsid w:val="00021C48"/>
    <w:rsid w:val="00027CF7"/>
    <w:rsid w:val="00040B7B"/>
    <w:rsid w:val="00053604"/>
    <w:rsid w:val="000A34EB"/>
    <w:rsid w:val="001700DA"/>
    <w:rsid w:val="00175C95"/>
    <w:rsid w:val="001E4684"/>
    <w:rsid w:val="002356A7"/>
    <w:rsid w:val="00240AD4"/>
    <w:rsid w:val="00247D54"/>
    <w:rsid w:val="00265423"/>
    <w:rsid w:val="00290FF9"/>
    <w:rsid w:val="002C0BFD"/>
    <w:rsid w:val="002F1810"/>
    <w:rsid w:val="00307825"/>
    <w:rsid w:val="00384666"/>
    <w:rsid w:val="00395736"/>
    <w:rsid w:val="003A5836"/>
    <w:rsid w:val="003B656B"/>
    <w:rsid w:val="00405B4C"/>
    <w:rsid w:val="00420784"/>
    <w:rsid w:val="00420B1A"/>
    <w:rsid w:val="00492C38"/>
    <w:rsid w:val="004A09E4"/>
    <w:rsid w:val="004C0261"/>
    <w:rsid w:val="004E43FB"/>
    <w:rsid w:val="00515002"/>
    <w:rsid w:val="0052391F"/>
    <w:rsid w:val="00531DCB"/>
    <w:rsid w:val="00552E45"/>
    <w:rsid w:val="005853EC"/>
    <w:rsid w:val="005C4D87"/>
    <w:rsid w:val="005F4BAF"/>
    <w:rsid w:val="006138AB"/>
    <w:rsid w:val="00666870"/>
    <w:rsid w:val="00680CE5"/>
    <w:rsid w:val="00690018"/>
    <w:rsid w:val="0069112F"/>
    <w:rsid w:val="00692F16"/>
    <w:rsid w:val="006A3EEA"/>
    <w:rsid w:val="006A77A6"/>
    <w:rsid w:val="006C3F35"/>
    <w:rsid w:val="007023C4"/>
    <w:rsid w:val="00707741"/>
    <w:rsid w:val="00717C2D"/>
    <w:rsid w:val="0074590B"/>
    <w:rsid w:val="00780977"/>
    <w:rsid w:val="007D3873"/>
    <w:rsid w:val="007E76E4"/>
    <w:rsid w:val="007F0E24"/>
    <w:rsid w:val="00806804"/>
    <w:rsid w:val="00827774"/>
    <w:rsid w:val="0084759D"/>
    <w:rsid w:val="008758B8"/>
    <w:rsid w:val="00881F43"/>
    <w:rsid w:val="008902FE"/>
    <w:rsid w:val="008A2B8C"/>
    <w:rsid w:val="008C6147"/>
    <w:rsid w:val="008E4D8B"/>
    <w:rsid w:val="009128C8"/>
    <w:rsid w:val="00925376"/>
    <w:rsid w:val="00925CCD"/>
    <w:rsid w:val="00941800"/>
    <w:rsid w:val="00A302CF"/>
    <w:rsid w:val="00A33172"/>
    <w:rsid w:val="00A64C40"/>
    <w:rsid w:val="00A73DCD"/>
    <w:rsid w:val="00A81AE1"/>
    <w:rsid w:val="00AA1035"/>
    <w:rsid w:val="00AA10A4"/>
    <w:rsid w:val="00AC1130"/>
    <w:rsid w:val="00AF06C9"/>
    <w:rsid w:val="00B111E0"/>
    <w:rsid w:val="00B271D8"/>
    <w:rsid w:val="00B91229"/>
    <w:rsid w:val="00BA6955"/>
    <w:rsid w:val="00BA7F9D"/>
    <w:rsid w:val="00BB60EF"/>
    <w:rsid w:val="00BE5B6B"/>
    <w:rsid w:val="00C26A5B"/>
    <w:rsid w:val="00C27E60"/>
    <w:rsid w:val="00C40289"/>
    <w:rsid w:val="00C4194B"/>
    <w:rsid w:val="00C55CD0"/>
    <w:rsid w:val="00C81FCA"/>
    <w:rsid w:val="00CB679A"/>
    <w:rsid w:val="00CE6915"/>
    <w:rsid w:val="00CF2D95"/>
    <w:rsid w:val="00DB61E4"/>
    <w:rsid w:val="00DF185C"/>
    <w:rsid w:val="00E50FC5"/>
    <w:rsid w:val="00E63EAF"/>
    <w:rsid w:val="00E9729C"/>
    <w:rsid w:val="00EC351B"/>
    <w:rsid w:val="00F02FF6"/>
    <w:rsid w:val="00F37FED"/>
    <w:rsid w:val="00F401E9"/>
    <w:rsid w:val="00F4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74FD11-C081-4F1A-994F-A6B9EB705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5C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A77A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50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50FC5"/>
    <w:rPr>
      <w:b/>
      <w:bCs/>
    </w:rPr>
  </w:style>
  <w:style w:type="character" w:styleId="a7">
    <w:name w:val="Emphasis"/>
    <w:basedOn w:val="a0"/>
    <w:uiPriority w:val="20"/>
    <w:qFormat/>
    <w:rsid w:val="00E50FC5"/>
    <w:rPr>
      <w:i/>
      <w:iCs/>
    </w:rPr>
  </w:style>
  <w:style w:type="table" w:customStyle="1" w:styleId="3">
    <w:name w:val="Сетка таблицы3"/>
    <w:basedOn w:val="a1"/>
    <w:next w:val="a3"/>
    <w:uiPriority w:val="59"/>
    <w:rsid w:val="00CE69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97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72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6E6C-42C6-4F04-980A-44FB6F08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Рамазан</cp:lastModifiedBy>
  <cp:revision>69</cp:revision>
  <cp:lastPrinted>2020-02-28T22:19:00Z</cp:lastPrinted>
  <dcterms:created xsi:type="dcterms:W3CDTF">2015-11-27T17:07:00Z</dcterms:created>
  <dcterms:modified xsi:type="dcterms:W3CDTF">2020-02-28T22:19:00Z</dcterms:modified>
</cp:coreProperties>
</file>